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5C28" w14:textId="77777777" w:rsidR="00AC19A6" w:rsidRPr="00001734" w:rsidRDefault="00AC19A6" w:rsidP="000017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01734">
        <w:rPr>
          <w:rFonts w:ascii="Times New Roman" w:hAnsi="Times New Roman" w:cs="Times New Roman"/>
          <w:b/>
          <w:sz w:val="24"/>
          <w:szCs w:val="24"/>
        </w:rPr>
        <w:t>NAME</w:t>
      </w:r>
      <w:r w:rsidR="00AE2854" w:rsidRPr="00001734">
        <w:rPr>
          <w:rFonts w:ascii="Times New Roman" w:hAnsi="Times New Roman" w:cs="Times New Roman"/>
          <w:b/>
          <w:sz w:val="24"/>
          <w:szCs w:val="24"/>
        </w:rPr>
        <w:t>- AJINKYA AMARSINH RAORANE</w:t>
      </w:r>
    </w:p>
    <w:p w14:paraId="32F23B15" w14:textId="77777777" w:rsidR="00AC19A6" w:rsidRPr="00001734" w:rsidRDefault="00AC19A6" w:rsidP="000017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01734">
        <w:rPr>
          <w:rFonts w:ascii="Times New Roman" w:hAnsi="Times New Roman" w:cs="Times New Roman"/>
          <w:b/>
          <w:sz w:val="24"/>
          <w:szCs w:val="24"/>
        </w:rPr>
        <w:t>EMAIL</w:t>
      </w:r>
      <w:r w:rsidR="00AE2854" w:rsidRPr="00001734">
        <w:rPr>
          <w:rFonts w:ascii="Times New Roman" w:hAnsi="Times New Roman" w:cs="Times New Roman"/>
          <w:b/>
          <w:sz w:val="24"/>
          <w:szCs w:val="24"/>
        </w:rPr>
        <w:t>- ajinkyaraorane31@gmail.com</w:t>
      </w:r>
    </w:p>
    <w:p w14:paraId="11D15239" w14:textId="77777777" w:rsidR="00AC19A6" w:rsidRDefault="00AC19A6" w:rsidP="0000173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01734">
        <w:rPr>
          <w:rFonts w:ascii="Times New Roman" w:hAnsi="Times New Roman" w:cs="Times New Roman"/>
          <w:b/>
          <w:sz w:val="24"/>
          <w:szCs w:val="24"/>
        </w:rPr>
        <w:t>NUMBER</w:t>
      </w:r>
      <w:r w:rsidR="00AE2854" w:rsidRPr="00001734">
        <w:rPr>
          <w:rFonts w:ascii="Times New Roman" w:hAnsi="Times New Roman" w:cs="Times New Roman"/>
          <w:b/>
          <w:sz w:val="24"/>
          <w:szCs w:val="24"/>
        </w:rPr>
        <w:t>- 7588128276</w:t>
      </w:r>
    </w:p>
    <w:p w14:paraId="264C1406" w14:textId="77777777" w:rsidR="00AC19A6" w:rsidRPr="000A7A5F" w:rsidRDefault="001F640C" w:rsidP="000A7A5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7021496774</w:t>
      </w:r>
    </w:p>
    <w:p w14:paraId="4FA8F050" w14:textId="77777777" w:rsidR="0008590B" w:rsidRPr="00001734" w:rsidRDefault="00AC19A6" w:rsidP="00001734">
      <w:pPr>
        <w:shd w:val="clear" w:color="auto" w:fill="7F7F7F"/>
        <w:tabs>
          <w:tab w:val="right" w:pos="11160"/>
        </w:tabs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Objective </w:t>
      </w:r>
    </w:p>
    <w:p w14:paraId="1F180781" w14:textId="77777777" w:rsidR="0008590B" w:rsidRPr="00001734" w:rsidRDefault="00AC19A6" w:rsidP="00001734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To peruse a career in the field of Information Technology in an organization which provides a challenging work environment and allows me to grow both professionally and as an individual and give value contribution in the success of organization.</w:t>
      </w:r>
    </w:p>
    <w:p w14:paraId="77E49C8D" w14:textId="77777777" w:rsidR="0008590B" w:rsidRPr="00001734" w:rsidRDefault="00AC19A6" w:rsidP="00001734">
      <w:pPr>
        <w:shd w:val="clear" w:color="auto" w:fill="7F7F7F"/>
        <w:tabs>
          <w:tab w:val="right" w:pos="11160"/>
        </w:tabs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Education</w:t>
      </w:r>
    </w:p>
    <w:p w14:paraId="1856D25F" w14:textId="77777777" w:rsidR="0008590B" w:rsidRDefault="0008590B" w:rsidP="00001734">
      <w:pPr>
        <w:rPr>
          <w:rStyle w:val="Strong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860"/>
        <w:gridCol w:w="2160"/>
      </w:tblGrid>
      <w:tr w:rsidR="003B6863" w14:paraId="40BCB63E" w14:textId="77777777" w:rsidTr="003B6863">
        <w:tc>
          <w:tcPr>
            <w:tcW w:w="2178" w:type="dxa"/>
          </w:tcPr>
          <w:p w14:paraId="55D157CF" w14:textId="77777777" w:rsidR="003B6863" w:rsidRDefault="003B6863" w:rsidP="00001734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4860" w:type="dxa"/>
          </w:tcPr>
          <w:p w14:paraId="5B227D1C" w14:textId="77777777" w:rsidR="003B6863" w:rsidRDefault="003B6863" w:rsidP="00001734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University of Mumbai</w:t>
            </w:r>
          </w:p>
        </w:tc>
        <w:tc>
          <w:tcPr>
            <w:tcW w:w="2160" w:type="dxa"/>
          </w:tcPr>
          <w:p w14:paraId="55267E00" w14:textId="77777777" w:rsidR="003B6863" w:rsidRDefault="003B6863" w:rsidP="00001734">
            <w:pPr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</w:tr>
      <w:tr w:rsidR="003B6863" w:rsidRPr="00DD2ED2" w14:paraId="2ADDD98E" w14:textId="77777777" w:rsidTr="003B6863">
        <w:tc>
          <w:tcPr>
            <w:tcW w:w="2178" w:type="dxa"/>
          </w:tcPr>
          <w:p w14:paraId="22A8461C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B.E.</w:t>
            </w:r>
          </w:p>
        </w:tc>
        <w:tc>
          <w:tcPr>
            <w:tcW w:w="4860" w:type="dxa"/>
          </w:tcPr>
          <w:p w14:paraId="2C9674FE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ELETRONIS AND TELEOMMUNIATION</w:t>
            </w:r>
          </w:p>
        </w:tc>
        <w:tc>
          <w:tcPr>
            <w:tcW w:w="2160" w:type="dxa"/>
          </w:tcPr>
          <w:p w14:paraId="2312FF6E" w14:textId="77777777" w:rsidR="003B6863" w:rsidRPr="00DD2ED2" w:rsidRDefault="00A82D6F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2013</w:t>
            </w:r>
            <w:r w:rsidR="003B6863" w:rsidRPr="00DD2ED2">
              <w:rPr>
                <w:rStyle w:val="Strong"/>
                <w:rFonts w:ascii="Times New Roman" w:hAnsi="Times New Roman" w:cs="Times New Roman"/>
                <w:b w:val="0"/>
              </w:rPr>
              <w:t xml:space="preserve"> – 201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6</w:t>
            </w:r>
          </w:p>
        </w:tc>
      </w:tr>
      <w:tr w:rsidR="003B6863" w:rsidRPr="00DD2ED2" w14:paraId="5AC81830" w14:textId="77777777" w:rsidTr="003B6863">
        <w:tc>
          <w:tcPr>
            <w:tcW w:w="2178" w:type="dxa"/>
          </w:tcPr>
          <w:p w14:paraId="1BEFF813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DIPLOMA</w:t>
            </w:r>
          </w:p>
        </w:tc>
        <w:tc>
          <w:tcPr>
            <w:tcW w:w="4860" w:type="dxa"/>
          </w:tcPr>
          <w:p w14:paraId="600CC26C" w14:textId="77777777" w:rsidR="003B6863" w:rsidRPr="00DD2ED2" w:rsidRDefault="003B6863" w:rsidP="005D25FC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ELETRONIS AND TELEOMMUNIATION</w:t>
            </w:r>
          </w:p>
        </w:tc>
        <w:tc>
          <w:tcPr>
            <w:tcW w:w="2160" w:type="dxa"/>
          </w:tcPr>
          <w:p w14:paraId="648B9B0C" w14:textId="77777777" w:rsidR="003B6863" w:rsidRPr="00DD2ED2" w:rsidRDefault="00A82D6F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2010</w:t>
            </w:r>
            <w:r w:rsidR="003B6863" w:rsidRPr="00DD2ED2">
              <w:rPr>
                <w:rStyle w:val="Strong"/>
                <w:rFonts w:ascii="Times New Roman" w:hAnsi="Times New Roman" w:cs="Times New Roman"/>
                <w:b w:val="0"/>
              </w:rPr>
              <w:t xml:space="preserve"> – 201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>3</w:t>
            </w:r>
          </w:p>
        </w:tc>
      </w:tr>
      <w:tr w:rsidR="003B6863" w:rsidRPr="00DD2ED2" w14:paraId="5083E3A8" w14:textId="77777777" w:rsidTr="003B6863">
        <w:tc>
          <w:tcPr>
            <w:tcW w:w="2178" w:type="dxa"/>
          </w:tcPr>
          <w:p w14:paraId="4954DACE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S.S.C.</w:t>
            </w:r>
          </w:p>
        </w:tc>
        <w:tc>
          <w:tcPr>
            <w:tcW w:w="4860" w:type="dxa"/>
          </w:tcPr>
          <w:p w14:paraId="575AE3DB" w14:textId="77777777" w:rsidR="003B6863" w:rsidRPr="00DD2ED2" w:rsidRDefault="003B6863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DD2ED2">
              <w:rPr>
                <w:rStyle w:val="Strong"/>
                <w:rFonts w:ascii="Times New Roman" w:hAnsi="Times New Roman" w:cs="Times New Roman"/>
                <w:b w:val="0"/>
              </w:rPr>
              <w:t>KOLHAPUR BOARD</w:t>
            </w:r>
            <w:r w:rsidR="00026B8F">
              <w:rPr>
                <w:rStyle w:val="Strong"/>
                <w:rFonts w:ascii="Times New Roman" w:hAnsi="Times New Roman" w:cs="Times New Roman"/>
                <w:b w:val="0"/>
              </w:rPr>
              <w:t xml:space="preserve"> OF MAHARASHTRA</w:t>
            </w:r>
          </w:p>
        </w:tc>
        <w:tc>
          <w:tcPr>
            <w:tcW w:w="2160" w:type="dxa"/>
          </w:tcPr>
          <w:p w14:paraId="54E42C4A" w14:textId="77777777" w:rsidR="003B6863" w:rsidRPr="00DD2ED2" w:rsidRDefault="00A82D6F" w:rsidP="00001734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>2009</w:t>
            </w:r>
            <w:r w:rsidR="00026B8F">
              <w:rPr>
                <w:rStyle w:val="Strong"/>
                <w:rFonts w:ascii="Times New Roman" w:hAnsi="Times New Roman" w:cs="Times New Roman"/>
                <w:b w:val="0"/>
              </w:rPr>
              <w:t>–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2010</w:t>
            </w:r>
          </w:p>
        </w:tc>
      </w:tr>
    </w:tbl>
    <w:p w14:paraId="6EC17686" w14:textId="77777777" w:rsidR="003B6863" w:rsidRDefault="003B6863" w:rsidP="00001734">
      <w:pPr>
        <w:rPr>
          <w:rStyle w:val="Strong"/>
          <w:rFonts w:ascii="Times New Roman" w:hAnsi="Times New Roman" w:cs="Times New Roman"/>
          <w:sz w:val="24"/>
          <w:szCs w:val="24"/>
        </w:rPr>
      </w:pPr>
    </w:p>
    <w:p w14:paraId="0EECF25C" w14:textId="77777777" w:rsidR="0008590B" w:rsidRPr="00001734" w:rsidRDefault="00AC19A6" w:rsidP="00001734">
      <w:pPr>
        <w:shd w:val="clear" w:color="auto" w:fill="7F7F7F"/>
        <w:tabs>
          <w:tab w:val="right" w:pos="11160"/>
        </w:tabs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Course Completed  </w:t>
      </w:r>
    </w:p>
    <w:p w14:paraId="331A7AAE" w14:textId="77777777" w:rsidR="0008590B" w:rsidRPr="00001734" w:rsidRDefault="00AC19A6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Hardware Server and Networking</w:t>
      </w:r>
    </w:p>
    <w:p w14:paraId="19E13516" w14:textId="77777777" w:rsidR="0008590B" w:rsidRPr="00001734" w:rsidRDefault="00AC19A6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Knowledge of CCNA</w:t>
      </w:r>
    </w:p>
    <w:p w14:paraId="51C709EA" w14:textId="77777777" w:rsidR="00F2052C" w:rsidRPr="00F2052C" w:rsidRDefault="00AC19A6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LINUX</w:t>
      </w:r>
    </w:p>
    <w:p w14:paraId="6FBE5898" w14:textId="56D2E5CB" w:rsidR="0008590B" w:rsidRPr="00001734" w:rsidRDefault="00F2052C" w:rsidP="00001734">
      <w:pPr>
        <w:pStyle w:val="ListParagraph"/>
        <w:numPr>
          <w:ilvl w:val="0"/>
          <w:numId w:val="1"/>
        </w:numPr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IX</w:t>
      </w:r>
      <w:r w:rsidR="00AC19A6"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br/>
      </w:r>
    </w:p>
    <w:p w14:paraId="7459A39F" w14:textId="77777777" w:rsidR="0008590B" w:rsidRPr="00001734" w:rsidRDefault="00AC19A6" w:rsidP="00001734">
      <w:p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TECHNICAL SKILL IN LINUX</w:t>
      </w:r>
    </w:p>
    <w:p w14:paraId="2DE6F3E3" w14:textId="79536929" w:rsidR="0008590B" w:rsidRPr="00001734" w:rsidRDefault="00AC19A6" w:rsidP="00001734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nstallation of Linux OS i.e. </w:t>
      </w:r>
      <w:proofErr w:type="spellStart"/>
      <w:r w:rsidR="002644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uSE</w:t>
      </w:r>
      <w:proofErr w:type="spellEnd"/>
      <w:r w:rsidR="002644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11,12&amp;15, </w:t>
      </w: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entos 6, 6.4, 7, RHEL 5</w:t>
      </w:r>
      <w:r w:rsidR="002644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2644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&amp;7</w:t>
      </w: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Ubuntu</w:t>
      </w:r>
    </w:p>
    <w:p w14:paraId="10271F50" w14:textId="77777777" w:rsidR="0008590B" w:rsidRPr="00001734" w:rsidRDefault="00AC19A6" w:rsidP="00001734">
      <w:pPr>
        <w:pStyle w:val="NoSpacing"/>
        <w:numPr>
          <w:ilvl w:val="0"/>
          <w:numId w:val="2"/>
        </w:numPr>
        <w:tabs>
          <w:tab w:val="left" w:pos="900"/>
        </w:tabs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stallation of OS in  VMware Workstation</w:t>
      </w:r>
    </w:p>
    <w:p w14:paraId="47E8FD5B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nowledge of boot process</w:t>
      </w:r>
    </w:p>
    <w:p w14:paraId="504C55DD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nowledge of Linux commands</w:t>
      </w:r>
    </w:p>
    <w:p w14:paraId="1B86D5E8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ve good knowledge of FSTAB/FDISK</w:t>
      </w:r>
    </w:p>
    <w:p w14:paraId="1EC8D7DC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sic knowledge of Linux vi editor</w:t>
      </w:r>
    </w:p>
    <w:p w14:paraId="1A0DDDB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sic Scripting</w:t>
      </w:r>
    </w:p>
    <w:p w14:paraId="20FF0082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ux File System</w:t>
      </w:r>
    </w:p>
    <w:p w14:paraId="71C344F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User Administration, backup using 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sync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cp, 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cp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ar, zip ,bzip2 ,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zip</w:t>
      </w:r>
      <w:proofErr w:type="spellEnd"/>
    </w:p>
    <w:p w14:paraId="6B393AA6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unlevel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nd Switching terminal</w:t>
      </w:r>
    </w:p>
    <w:p w14:paraId="0D8BF5CF" w14:textId="25544BB5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rmission,Adding</w:t>
      </w:r>
      <w:proofErr w:type="spellEnd"/>
      <w:proofErr w:type="gramEnd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370F4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leting user, setting policies</w:t>
      </w:r>
    </w:p>
    <w:p w14:paraId="4D61B148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ckage Installing with RPM , SOURCE CODE AND YUM</w:t>
      </w:r>
    </w:p>
    <w:p w14:paraId="37DB0201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ing Swap partition</w:t>
      </w:r>
    </w:p>
    <w:p w14:paraId="67E8BAF3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ogical Volume Management (LVM), creating , reducing  , extending and removing</w:t>
      </w:r>
    </w:p>
    <w:p w14:paraId="6658ED4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QUOTA AND CRON</w:t>
      </w:r>
    </w:p>
    <w:p w14:paraId="7C93469B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rnel Tuning</w:t>
      </w:r>
    </w:p>
    <w:p w14:paraId="3908A0A5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rouble Shooting on any issues</w:t>
      </w:r>
    </w:p>
    <w:p w14:paraId="1B07A8FE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onitoring with various tools </w:t>
      </w:r>
    </w:p>
    <w:p w14:paraId="0FEAE3F4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tworking (Configure IP ADDRESS, GATEWAY, DNS)</w:t>
      </w:r>
    </w:p>
    <w:p w14:paraId="4137CCA6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twork File Sharing (NFS)</w:t>
      </w:r>
    </w:p>
    <w:p w14:paraId="14B2E150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ile Transfer Protocol(FTP)</w:t>
      </w:r>
    </w:p>
    <w:p w14:paraId="2D7A67D8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YUM(YUM DOG UPDATE MODIFIER)</w:t>
      </w:r>
    </w:p>
    <w:p w14:paraId="4BEEA2A2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pository server</w:t>
      </w:r>
    </w:p>
    <w:p w14:paraId="1CE2008A" w14:textId="77777777" w:rsidR="003B6863" w:rsidRPr="00026B8F" w:rsidRDefault="00AC19A6" w:rsidP="003B6863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Xinetd</w:t>
      </w:r>
      <w:proofErr w:type="spellEnd"/>
    </w:p>
    <w:p w14:paraId="253B5FE3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SH(SECURE SOCKET HOST) and TELNET</w:t>
      </w:r>
    </w:p>
    <w:p w14:paraId="71DA5251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AMBA </w:t>
      </w:r>
    </w:p>
    <w:p w14:paraId="5F94D8DF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NS</w:t>
      </w:r>
    </w:p>
    <w:p w14:paraId="6C50CF22" w14:textId="77777777" w:rsidR="0008590B" w:rsidRPr="00001734" w:rsidRDefault="00AC19A6" w:rsidP="00001734">
      <w:pPr>
        <w:pStyle w:val="NoSpacing"/>
        <w:numPr>
          <w:ilvl w:val="0"/>
          <w:numId w:val="2"/>
        </w:numPr>
        <w:spacing w:line="276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NDMAIL</w:t>
      </w:r>
    </w:p>
    <w:p w14:paraId="7327294F" w14:textId="4ECDD1FB" w:rsidR="0008590B" w:rsidRPr="00430523" w:rsidRDefault="00AC19A6" w:rsidP="00001734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nowledge in TCP Wrapper &amp;Iptables</w:t>
      </w:r>
    </w:p>
    <w:p w14:paraId="48FD624D" w14:textId="3BB0EED4" w:rsidR="00430523" w:rsidRDefault="00430523" w:rsidP="00430523">
      <w:pPr>
        <w:pStyle w:val="ListParagrap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DC7001A" w14:textId="6ED5D4FF" w:rsidR="00430523" w:rsidRPr="00001734" w:rsidRDefault="00430523" w:rsidP="00430523">
      <w:pPr>
        <w:shd w:val="clear" w:color="auto" w:fill="7F7F7F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TECHNICAL SKILL IN </w:t>
      </w: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>AIX</w:t>
      </w:r>
    </w:p>
    <w:p w14:paraId="263BBB8B" w14:textId="606604C3" w:rsidR="00430523" w:rsidRPr="00430523" w:rsidRDefault="00430523" w:rsidP="00430523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Operating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ystems :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IX 6.1, 7.1, 7.2</w:t>
      </w:r>
    </w:p>
    <w:p w14:paraId="5338B48D" w14:textId="158B9D41" w:rsidR="00430523" w:rsidRPr="0026446D" w:rsidRDefault="00430523" w:rsidP="0026446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irtualization :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LPAR, DLPAR, HMC</w:t>
      </w:r>
    </w:p>
    <w:p w14:paraId="14F4E603" w14:textId="27F83BE7" w:rsidR="00430523" w:rsidRPr="00430523" w:rsidRDefault="00430523" w:rsidP="00430523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ckup :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BM TSM</w:t>
      </w:r>
    </w:p>
    <w:p w14:paraId="4068B383" w14:textId="77777777" w:rsidR="0008590B" w:rsidRPr="00001734" w:rsidRDefault="0008590B" w:rsidP="00001734">
      <w:pPr>
        <w:pStyle w:val="ListParagraph"/>
        <w:rPr>
          <w:rStyle w:val="Strong"/>
          <w:rFonts w:ascii="Times New Roman" w:hAnsi="Times New Roman" w:cs="Times New Roman"/>
          <w:sz w:val="24"/>
          <w:szCs w:val="24"/>
        </w:rPr>
      </w:pPr>
    </w:p>
    <w:p w14:paraId="0BBB6D27" w14:textId="77777777" w:rsidR="0008590B" w:rsidRPr="00001734" w:rsidRDefault="00AC19A6" w:rsidP="00001734">
      <w:p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Experience </w:t>
      </w:r>
    </w:p>
    <w:p w14:paraId="3AE68ABE" w14:textId="77777777" w:rsidR="00D31E49" w:rsidRPr="00D31E49" w:rsidRDefault="00AC19A6" w:rsidP="008E3EC1">
      <w:pPr>
        <w:pStyle w:val="ListParagraph"/>
        <w:numPr>
          <w:ilvl w:val="0"/>
          <w:numId w:val="11"/>
        </w:num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5F3F7F">
        <w:rPr>
          <w:rStyle w:val="Strong"/>
          <w:rFonts w:ascii="Times New Roman" w:hAnsi="Times New Roman" w:cs="Times New Roman"/>
          <w:bCs w:val="0"/>
          <w:sz w:val="24"/>
          <w:szCs w:val="24"/>
        </w:rPr>
        <w:t>Organization:</w:t>
      </w:r>
      <w:r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ENTAGON System </w:t>
      </w:r>
      <w:proofErr w:type="gramStart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proofErr w:type="gramEnd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ervice</w:t>
      </w:r>
      <w:r w:rsidR="0088464A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Pvt.</w:t>
      </w:r>
      <w:proofErr w:type="spellEnd"/>
      <w:r w:rsidR="0048167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Ltd.</w:t>
      </w:r>
      <w:r w:rsidR="00CE543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From JAN 201</w:t>
      </w:r>
      <w:r w:rsidR="00115695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>7</w:t>
      </w:r>
      <w:r w:rsidR="00CE543C" w:rsidRPr="00A6722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–</w:t>
      </w:r>
      <w:r w:rsidR="00D31E4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UG 2019 </w:t>
      </w:r>
    </w:p>
    <w:p w14:paraId="66135EDE" w14:textId="21459184" w:rsidR="00A67223" w:rsidRDefault="00D31E49" w:rsidP="00D31E49">
      <w:pPr>
        <w:pStyle w:val="ListParagraph"/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IBM India PVT. LTD.  From SEP 2019 – Till Date  </w:t>
      </w:r>
    </w:p>
    <w:p w14:paraId="7B58963A" w14:textId="1CE87BFE" w:rsidR="005F3F7F" w:rsidRDefault="00A67223" w:rsidP="00D45194">
      <w:pPr>
        <w:pStyle w:val="ListParagraph"/>
        <w:numPr>
          <w:ilvl w:val="0"/>
          <w:numId w:val="11"/>
        </w:num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5F3F7F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Client Company: </w:t>
      </w:r>
      <w:r w:rsidR="00D31E49" w:rsidRPr="005F3F7F">
        <w:rPr>
          <w:rStyle w:val="Strong"/>
          <w:rFonts w:ascii="Times New Roman" w:hAnsi="Times New Roman" w:cs="Times New Roman"/>
          <w:b w:val="0"/>
          <w:sz w:val="24"/>
          <w:szCs w:val="24"/>
        </w:rPr>
        <w:t>IDBI Intech, NSDL e-Governance</w:t>
      </w:r>
    </w:p>
    <w:p w14:paraId="1B4DB24C" w14:textId="1088278F" w:rsidR="0008590B" w:rsidRPr="005F3F7F" w:rsidRDefault="00AC19A6" w:rsidP="00D45194">
      <w:pPr>
        <w:pStyle w:val="ListParagraph"/>
        <w:numPr>
          <w:ilvl w:val="0"/>
          <w:numId w:val="11"/>
        </w:numPr>
        <w:shd w:val="clear" w:color="auto" w:fill="7F7F7F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5F3F7F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Roll and Responsibility </w:t>
      </w:r>
    </w:p>
    <w:p w14:paraId="0EBDBE2B" w14:textId="3378AE10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stallation of Linux, </w:t>
      </w:r>
      <w:proofErr w:type="spellStart"/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Redhat</w:t>
      </w:r>
      <w:proofErr w:type="spellEnd"/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, Ubuntu, Centos, Windows</w:t>
      </w:r>
      <w:r w:rsidR="0010333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103339">
        <w:rPr>
          <w:rStyle w:val="Strong"/>
          <w:rFonts w:ascii="Times New Roman" w:hAnsi="Times New Roman" w:cs="Times New Roman"/>
          <w:b w:val="0"/>
          <w:sz w:val="24"/>
          <w:szCs w:val="24"/>
        </w:rPr>
        <w:t>SuSE</w:t>
      </w:r>
      <w:proofErr w:type="spellEnd"/>
    </w:p>
    <w:p w14:paraId="20351FB6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Running Basic script  </w:t>
      </w:r>
    </w:p>
    <w:p w14:paraId="310E436A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Adding user and giving Permission</w:t>
      </w:r>
    </w:p>
    <w:p w14:paraId="0B3CF920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Set Default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Umask</w:t>
      </w:r>
      <w:proofErr w:type="spellEnd"/>
    </w:p>
    <w:p w14:paraId="3D2DFC4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Work on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unlevel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3 </w:t>
      </w:r>
    </w:p>
    <w:p w14:paraId="2833AD06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Backuping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files</w:t>
      </w:r>
    </w:p>
    <w:p w14:paraId="61817D5E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Login remotely with tools lik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ssh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desktop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>, telnet</w:t>
      </w:r>
    </w:p>
    <w:p w14:paraId="3FB37636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Source code compilation</w:t>
      </w:r>
    </w:p>
    <w:p w14:paraId="62CAC12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Monitoring</w:t>
      </w:r>
    </w:p>
    <w:p w14:paraId="176085E1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Make partition</w:t>
      </w:r>
    </w:p>
    <w:p w14:paraId="6CFCCF9E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Makeswap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partition</w:t>
      </w:r>
    </w:p>
    <w:p w14:paraId="39B5DA28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Mak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amdisk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partition</w:t>
      </w:r>
    </w:p>
    <w:p w14:paraId="107F10D1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Make LVM  and increase and reducing the LVM</w:t>
      </w:r>
    </w:p>
    <w:p w14:paraId="75B4E50F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Given advance Permission to particular user</w:t>
      </w:r>
    </w:p>
    <w:p w14:paraId="37C46710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Installing driver</w:t>
      </w:r>
    </w:p>
    <w:p w14:paraId="04B298F9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Backup and Restoring</w:t>
      </w:r>
    </w:p>
    <w:p w14:paraId="52A338DC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Start service and stop </w:t>
      </w:r>
    </w:p>
    <w:p w14:paraId="5AC936CC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Open port for current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runlevel</w:t>
      </w:r>
      <w:proofErr w:type="spellEnd"/>
    </w:p>
    <w:p w14:paraId="74481902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ip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, gateway and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dns</w:t>
      </w:r>
      <w:proofErr w:type="spellEnd"/>
    </w:p>
    <w:p w14:paraId="0CF446F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Set quota for an user</w:t>
      </w:r>
    </w:p>
    <w:p w14:paraId="1252E7C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Set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cron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for an user</w:t>
      </w:r>
    </w:p>
    <w:p w14:paraId="11921DFA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Trouble shooting </w:t>
      </w:r>
    </w:p>
    <w:p w14:paraId="2D94B625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Configure NFS server for 50  client</w:t>
      </w:r>
    </w:p>
    <w:p w14:paraId="3D1C775E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FTP server </w:t>
      </w:r>
    </w:p>
    <w:p w14:paraId="081C2765" w14:textId="1F923302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Configure Samba server</w:t>
      </w:r>
    </w:p>
    <w:p w14:paraId="3B2003CA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repository server </w:t>
      </w:r>
    </w:p>
    <w:p w14:paraId="563E3BC4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Configure DHCP server</w:t>
      </w:r>
    </w:p>
    <w:p w14:paraId="2C87B0CF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 xml:space="preserve">Configure </w:t>
      </w:r>
      <w:proofErr w:type="spellStart"/>
      <w:r w:rsidRPr="00001734">
        <w:rPr>
          <w:rFonts w:ascii="Times New Roman" w:hAnsi="Times New Roman" w:cs="Times New Roman"/>
          <w:bCs/>
          <w:sz w:val="24"/>
          <w:szCs w:val="24"/>
        </w:rPr>
        <w:t>tcpwrapper</w:t>
      </w:r>
      <w:proofErr w:type="spellEnd"/>
      <w:r w:rsidRPr="00001734">
        <w:rPr>
          <w:rFonts w:ascii="Times New Roman" w:hAnsi="Times New Roman" w:cs="Times New Roman"/>
          <w:bCs/>
          <w:sz w:val="24"/>
          <w:szCs w:val="24"/>
        </w:rPr>
        <w:t xml:space="preserve"> files </w:t>
      </w:r>
    </w:p>
    <w:p w14:paraId="6C96D089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Basic configure on iptables</w:t>
      </w:r>
    </w:p>
    <w:p w14:paraId="70CB01B7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Sending mail to client</w:t>
      </w:r>
    </w:p>
    <w:p w14:paraId="370DC3B0" w14:textId="77777777" w:rsidR="0008590B" w:rsidRPr="00001734" w:rsidRDefault="00AC19A6" w:rsidP="00001734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Router configuration</w:t>
      </w:r>
    </w:p>
    <w:p w14:paraId="26191AAB" w14:textId="77777777" w:rsidR="00057883" w:rsidRPr="00057883" w:rsidRDefault="00AC19A6" w:rsidP="00057883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01734">
        <w:rPr>
          <w:rFonts w:ascii="Times New Roman" w:hAnsi="Times New Roman" w:cs="Times New Roman"/>
          <w:bCs/>
          <w:sz w:val="24"/>
          <w:szCs w:val="24"/>
        </w:rPr>
        <w:t>Providing remote support</w:t>
      </w:r>
    </w:p>
    <w:p w14:paraId="2C20E2E5" w14:textId="77777777" w:rsidR="00057883" w:rsidRDefault="00057883" w:rsidP="00057883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04AD3DB1" w14:textId="77777777" w:rsidR="00057883" w:rsidRPr="0051135E" w:rsidRDefault="00057883" w:rsidP="00EC04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1135E">
        <w:rPr>
          <w:rFonts w:ascii="Times New Roman" w:hAnsi="Times New Roman" w:cs="Times New Roman"/>
          <w:b/>
          <w:bCs/>
          <w:sz w:val="24"/>
          <w:szCs w:val="24"/>
        </w:rPr>
        <w:t>KVM:</w:t>
      </w:r>
    </w:p>
    <w:p w14:paraId="05246242" w14:textId="77777777" w:rsidR="00EC04F0" w:rsidRDefault="00EC04F0" w:rsidP="00EC04F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FDA1EDE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>Creation of  VM’s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und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>er KVM like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WINDOWS,LINUX </w:t>
      </w:r>
    </w:p>
    <w:p w14:paraId="4DDF20E2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Mange the Network issue’s  related  the  NIC cards and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LAN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03FD7012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>VM’s  Migration from  KVM  to  VMware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host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2CC12095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Taking clone  and snapshot of VM’s  under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KVM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080BB6E5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PU configuration, Memory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configuration 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 </w:t>
      </w:r>
    </w:p>
    <w:p w14:paraId="44741C99" w14:textId="77777777" w:rsidR="00057883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W</w:t>
      </w:r>
      <w:r w:rsidR="00C03F27" w:rsidRPr="00EC04F0">
        <w:rPr>
          <w:rFonts w:ascii="Times New Roman" w:hAnsi="Times New Roman" w:cs="Times New Roman"/>
          <w:bCs/>
          <w:sz w:val="24"/>
          <w:szCs w:val="24"/>
        </w:rPr>
        <w:t>ell Aware of </w:t>
      </w:r>
      <w:proofErr w:type="spell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Virsh</w:t>
      </w:r>
      <w:proofErr w:type="spell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03F27" w:rsidRPr="00EC04F0">
        <w:rPr>
          <w:rFonts w:ascii="Times New Roman" w:hAnsi="Times New Roman" w:cs="Times New Roman"/>
          <w:bCs/>
          <w:sz w:val="24"/>
          <w:szCs w:val="24"/>
        </w:rPr>
        <w:t>virt</w:t>
      </w:r>
      <w:proofErr w:type="spellEnd"/>
      <w:r w:rsidR="00C03F27" w:rsidRPr="00EC04F0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command</w:t>
      </w:r>
      <w:r w:rsidR="00057883" w:rsidRPr="00EC04F0">
        <w:rPr>
          <w:rFonts w:ascii="Times New Roman" w:hAnsi="Times New Roman" w:cs="Times New Roman"/>
          <w:bCs/>
          <w:sz w:val="24"/>
          <w:szCs w:val="24"/>
        </w:rPr>
        <w:t> </w:t>
      </w:r>
    </w:p>
    <w:p w14:paraId="316797D4" w14:textId="77777777" w:rsidR="00695F14" w:rsidRDefault="00695F14" w:rsidP="00695F14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5C154DA5" w14:textId="6E386193" w:rsidR="00014DAC" w:rsidRDefault="00430523" w:rsidP="00695F14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14DAC">
        <w:rPr>
          <w:rFonts w:ascii="Times New Roman" w:hAnsi="Times New Roman" w:cs="Times New Roman"/>
          <w:b/>
          <w:sz w:val="24"/>
          <w:szCs w:val="24"/>
        </w:rPr>
        <w:t>AIX</w:t>
      </w:r>
      <w:r w:rsidR="00014DAC">
        <w:rPr>
          <w:rFonts w:ascii="Times New Roman" w:hAnsi="Times New Roman" w:cs="Times New Roman"/>
          <w:b/>
          <w:sz w:val="24"/>
          <w:szCs w:val="24"/>
        </w:rPr>
        <w:t>:</w:t>
      </w:r>
    </w:p>
    <w:p w14:paraId="04044223" w14:textId="77777777" w:rsidR="00695F14" w:rsidRDefault="00695F14" w:rsidP="00695F14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A514794" w14:textId="61510726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r administration - Creating and manage users, groups.</w:t>
      </w:r>
    </w:p>
    <w:p w14:paraId="521A7218" w14:textId="149B16D6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ical volume Management - Creating and managing VG, LV, Filesystem.</w:t>
      </w:r>
    </w:p>
    <w:p w14:paraId="3080EA0D" w14:textId="1E0A5C07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alling file sets, upgrades.</w:t>
      </w:r>
    </w:p>
    <w:p w14:paraId="0E7948CB" w14:textId="196605EA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r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obs.</w:t>
      </w:r>
    </w:p>
    <w:p w14:paraId="79FDB1CE" w14:textId="57A35368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t and stop services.</w:t>
      </w:r>
    </w:p>
    <w:p w14:paraId="563B8047" w14:textId="43B500EE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dening</w:t>
      </w:r>
    </w:p>
    <w:p w14:paraId="0CCF02C1" w14:textId="02EE69BC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nitoring</w:t>
      </w:r>
    </w:p>
    <w:p w14:paraId="0FCDA296" w14:textId="158C855E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IX Error report – checking errors and clear.</w:t>
      </w:r>
    </w:p>
    <w:p w14:paraId="4AE5306E" w14:textId="63A358B7" w:rsidR="00014DAC" w:rsidRDefault="00014DAC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ckup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ksys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backup of production file systems.</w:t>
      </w:r>
    </w:p>
    <w:p w14:paraId="506990DD" w14:textId="42EA7648" w:rsidR="00014DAC" w:rsidRPr="0026446D" w:rsidRDefault="00014DAC" w:rsidP="0026446D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 installation</w:t>
      </w:r>
    </w:p>
    <w:p w14:paraId="72AAD948" w14:textId="03F92DF4" w:rsidR="00014DAC" w:rsidRDefault="00695F14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MC management – LPAR, DLPAR.</w:t>
      </w:r>
    </w:p>
    <w:p w14:paraId="0964AA9B" w14:textId="1E6F441B" w:rsidR="00695F14" w:rsidRPr="00EC04F0" w:rsidRDefault="00695F14" w:rsidP="00014DAC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ging a call to IBM for any Hardware and Software related issues.</w:t>
      </w:r>
    </w:p>
    <w:p w14:paraId="3F3689CD" w14:textId="77777777" w:rsidR="00014DAC" w:rsidRPr="00014DAC" w:rsidRDefault="00014DAC" w:rsidP="00014DAC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2E982FE" w14:textId="77777777" w:rsidR="00EC04F0" w:rsidRPr="00014DAC" w:rsidRDefault="00EC04F0" w:rsidP="00EC04F0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3532083" w14:textId="77777777" w:rsidR="00EC04F0" w:rsidRPr="00695F14" w:rsidRDefault="00EC04F0" w:rsidP="0051135E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95F14">
        <w:rPr>
          <w:rFonts w:ascii="Times New Roman" w:hAnsi="Times New Roman" w:cs="Times New Roman"/>
          <w:b/>
          <w:bCs/>
          <w:sz w:val="28"/>
          <w:szCs w:val="28"/>
        </w:rPr>
        <w:t>Servers and Hardware:</w:t>
      </w:r>
    </w:p>
    <w:p w14:paraId="5713446A" w14:textId="77777777" w:rsidR="0051135E" w:rsidRPr="00EC04F0" w:rsidRDefault="0051135E" w:rsidP="0051135E">
      <w:pPr>
        <w:pStyle w:val="NoSpacing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1934760B" w14:textId="77777777" w:rsidR="00EC04F0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04F0">
        <w:rPr>
          <w:rFonts w:ascii="Times New Roman" w:hAnsi="Times New Roman" w:cs="Times New Roman"/>
          <w:bCs/>
          <w:sz w:val="24"/>
          <w:szCs w:val="24"/>
        </w:rPr>
        <w:t>Mounting and configuration of IBM hardware.</w:t>
      </w:r>
    </w:p>
    <w:p w14:paraId="0CA14E2E" w14:textId="77777777" w:rsidR="00EC04F0" w:rsidRPr="00EC04F0" w:rsidRDefault="00EC04F0" w:rsidP="00EC04F0">
      <w:pPr>
        <w:pStyle w:val="NoSpacing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C04F0">
        <w:rPr>
          <w:rFonts w:ascii="Times New Roman" w:hAnsi="Times New Roman" w:cs="Times New Roman"/>
          <w:bCs/>
          <w:sz w:val="24"/>
          <w:szCs w:val="24"/>
        </w:rPr>
        <w:t>Managing servers remotely using IDRAC, ILO and Management IP.</w:t>
      </w:r>
    </w:p>
    <w:p w14:paraId="2340E772" w14:textId="77777777" w:rsidR="00EC04F0" w:rsidRDefault="00EC04F0" w:rsidP="00EC04F0">
      <w:pPr>
        <w:pStyle w:val="NoSpacing"/>
        <w:pBdr>
          <w:bottom w:val="single" w:sz="6" w:space="3" w:color="auto"/>
        </w:pBdr>
        <w:jc w:val="both"/>
        <w:rPr>
          <w:rFonts w:ascii="Times New Roman" w:hAnsi="Times New Roman" w:cs="Times New Roman"/>
        </w:rPr>
      </w:pPr>
    </w:p>
    <w:p w14:paraId="0BFBC4C1" w14:textId="77777777" w:rsidR="00EC04F0" w:rsidRPr="00057883" w:rsidRDefault="00EC04F0" w:rsidP="000578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54B7C667" w14:textId="77777777" w:rsidR="00057883" w:rsidRPr="00C03F27" w:rsidRDefault="00057883" w:rsidP="00057883">
      <w:pPr>
        <w:pStyle w:val="NoSpacing"/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2943304A" w14:textId="77777777" w:rsidR="0008590B" w:rsidRPr="00001734" w:rsidRDefault="0008590B" w:rsidP="00001734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31DD" w14:textId="0400287B" w:rsidR="0008590B" w:rsidRPr="0026446D" w:rsidRDefault="00AC19A6" w:rsidP="0026446D">
      <w:pPr>
        <w:shd w:val="clear" w:color="auto" w:fill="7F7F7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Technical Skill in Windows </w:t>
      </w:r>
    </w:p>
    <w:p w14:paraId="1855BD09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Installation of windows server 2000, 2003, 2008, 2012</w:t>
      </w:r>
    </w:p>
    <w:p w14:paraId="67093F53" w14:textId="543C558E" w:rsidR="00DD697C" w:rsidRPr="0026446D" w:rsidRDefault="00AC19A6" w:rsidP="0026446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Installation of windows 7, 8 ,10 and XP</w:t>
      </w:r>
    </w:p>
    <w:p w14:paraId="68CF41F8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Monitoring</w:t>
      </w:r>
    </w:p>
    <w:p w14:paraId="7222B9BB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Networking</w:t>
      </w:r>
    </w:p>
    <w:p w14:paraId="3B40AB41" w14:textId="295AB810" w:rsidR="0008590B" w:rsidRPr="0026446D" w:rsidRDefault="00AC19A6" w:rsidP="0026446D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Provide remote Desktop suppor</w:t>
      </w:r>
      <w:r w:rsidR="0026446D">
        <w:rPr>
          <w:rFonts w:ascii="Times New Roman" w:hAnsi="Times New Roman" w:cs="Times New Roman"/>
          <w:sz w:val="24"/>
          <w:szCs w:val="24"/>
        </w:rPr>
        <w:t>t</w:t>
      </w:r>
    </w:p>
    <w:p w14:paraId="3AF6BBD9" w14:textId="77777777" w:rsidR="0008590B" w:rsidRPr="00001734" w:rsidRDefault="00AC19A6" w:rsidP="0000173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734">
        <w:rPr>
          <w:rFonts w:ascii="Times New Roman" w:hAnsi="Times New Roman" w:cs="Times New Roman"/>
          <w:sz w:val="24"/>
          <w:szCs w:val="24"/>
        </w:rPr>
        <w:t>Adding user, deleting and giving permission</w:t>
      </w:r>
    </w:p>
    <w:p w14:paraId="26914881" w14:textId="022CCCC5" w:rsidR="0008590B" w:rsidRPr="00001734" w:rsidRDefault="00AC19A6" w:rsidP="00001734">
      <w:pPr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001734">
        <w:rPr>
          <w:rFonts w:ascii="Times New Roman" w:hAnsi="Times New Roman" w:cs="Times New Roman"/>
          <w:b/>
          <w:sz w:val="24"/>
          <w:szCs w:val="24"/>
        </w:rPr>
        <w:br/>
      </w:r>
      <w:r w:rsidRPr="00001734">
        <w:rPr>
          <w:rFonts w:ascii="Times New Roman" w:hAnsi="Times New Roman" w:cs="Times New Roman"/>
          <w:sz w:val="24"/>
          <w:szCs w:val="24"/>
        </w:rPr>
        <w:t>I wish to apply for the above post. I am waiting for your favourable reply.</w:t>
      </w:r>
      <w:r w:rsidRPr="00001734">
        <w:rPr>
          <w:rFonts w:ascii="Times New Roman" w:hAnsi="Times New Roman" w:cs="Times New Roman"/>
          <w:sz w:val="24"/>
          <w:szCs w:val="24"/>
        </w:rPr>
        <w:br/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completed training in Linux,</w:t>
      </w:r>
      <w:r w:rsidR="00FA332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IX,</w:t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3322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Windows, </w:t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Hardware server&amp; Networking N+</w:t>
      </w:r>
      <w:r w:rsidR="00FA3322">
        <w:rPr>
          <w:rStyle w:val="Strong"/>
          <w:rFonts w:ascii="Times New Roman" w:hAnsi="Times New Roman" w:cs="Times New Roman"/>
          <w:b w:val="0"/>
          <w:sz w:val="24"/>
          <w:szCs w:val="24"/>
        </w:rPr>
        <w:t>, CCNA</w:t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br/>
      </w:r>
    </w:p>
    <w:p w14:paraId="2E973A15" w14:textId="40C1BD33" w:rsidR="00026B8F" w:rsidRDefault="0032666D" w:rsidP="0032666D">
      <w:pPr>
        <w:pStyle w:val="NoSpacing"/>
        <w:tabs>
          <w:tab w:val="left" w:pos="6930"/>
        </w:tabs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ab/>
      </w:r>
    </w:p>
    <w:p w14:paraId="7A9BFA76" w14:textId="77777777" w:rsidR="0008590B" w:rsidRDefault="00AC19A6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Passport Details:</w:t>
      </w:r>
    </w:p>
    <w:p w14:paraId="4CE481F8" w14:textId="77777777" w:rsidR="00DD697C" w:rsidRPr="00001734" w:rsidRDefault="00DD697C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</w:rPr>
      </w:pPr>
    </w:p>
    <w:p w14:paraId="755ADFBB" w14:textId="77777777" w:rsidR="0008590B" w:rsidRPr="00DD697C" w:rsidRDefault="00AC19A6" w:rsidP="003B6863">
      <w:pPr>
        <w:pStyle w:val="NoSpacing"/>
        <w:tabs>
          <w:tab w:val="left" w:pos="234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ssport no  </w:t>
      </w:r>
      <w:r w:rsidR="003B6863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7812EA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-P1210679</w:t>
      </w:r>
    </w:p>
    <w:p w14:paraId="3A460491" w14:textId="77777777" w:rsidR="0008590B" w:rsidRPr="00DD697C" w:rsidRDefault="00AC19A6" w:rsidP="003B6863">
      <w:pPr>
        <w:pStyle w:val="NoSpacing"/>
        <w:tabs>
          <w:tab w:val="left" w:pos="234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Renew date </w:t>
      </w:r>
      <w:r w:rsidR="003B6863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="007812EA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-15/07/2016</w:t>
      </w:r>
    </w:p>
    <w:p w14:paraId="2B29FD6D" w14:textId="77777777" w:rsidR="0008590B" w:rsidRPr="00DD697C" w:rsidRDefault="007812EA" w:rsidP="003B6863">
      <w:pPr>
        <w:pStyle w:val="NoSpacing"/>
        <w:tabs>
          <w:tab w:val="left" w:pos="234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Expire date </w:t>
      </w:r>
      <w:r w:rsidR="003B6863"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ab/>
      </w:r>
      <w:r w:rsidRP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-14/07/2026</w:t>
      </w:r>
    </w:p>
    <w:p w14:paraId="04EC14C5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6FE578B2" w14:textId="77777777" w:rsidR="0008590B" w:rsidRPr="00001734" w:rsidRDefault="00AC19A6" w:rsidP="00001734">
      <w:pPr>
        <w:pStyle w:val="NoSpacing"/>
        <w:shd w:val="clear" w:color="auto" w:fill="7F7F7F"/>
        <w:spacing w:line="276" w:lineRule="auto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Personal information:</w:t>
      </w:r>
    </w:p>
    <w:p w14:paraId="5154282B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2495DBDB" w14:textId="0A784E72" w:rsidR="0008590B" w:rsidRPr="00001734" w:rsidRDefault="00AC19A6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</w:rPr>
        <w:t>Nam</w:t>
      </w:r>
      <w:r w:rsidR="0088464A">
        <w:rPr>
          <w:rStyle w:val="Strong"/>
          <w:rFonts w:ascii="Times New Roman" w:hAnsi="Times New Roman" w:cs="Times New Roman"/>
          <w:sz w:val="24"/>
          <w:szCs w:val="24"/>
        </w:rPr>
        <w:t xml:space="preserve">e                      </w:t>
      </w:r>
      <w:proofErr w:type="gramStart"/>
      <w:r w:rsidR="0088464A">
        <w:rPr>
          <w:rStyle w:val="Strong"/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88464A">
        <w:rPr>
          <w:rStyle w:val="Strong"/>
          <w:rFonts w:ascii="Times New Roman" w:hAnsi="Times New Roman" w:cs="Times New Roman"/>
          <w:sz w:val="24"/>
          <w:szCs w:val="24"/>
        </w:rPr>
        <w:tab/>
        <w:t>Ajinkya</w:t>
      </w:r>
      <w:r w:rsidR="00695F1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4A">
        <w:rPr>
          <w:rStyle w:val="Strong"/>
          <w:rFonts w:ascii="Times New Roman" w:hAnsi="Times New Roman" w:cs="Times New Roman"/>
          <w:sz w:val="24"/>
          <w:szCs w:val="24"/>
        </w:rPr>
        <w:t>Amarsinh</w:t>
      </w:r>
      <w:proofErr w:type="spellEnd"/>
      <w:r w:rsidR="00695F14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64A">
        <w:rPr>
          <w:rStyle w:val="Strong"/>
          <w:rFonts w:ascii="Times New Roman" w:hAnsi="Times New Roman" w:cs="Times New Roman"/>
          <w:sz w:val="24"/>
          <w:szCs w:val="24"/>
        </w:rPr>
        <w:t>Raorane</w:t>
      </w:r>
      <w:proofErr w:type="spellEnd"/>
    </w:p>
    <w:p w14:paraId="2420190E" w14:textId="20531DCE" w:rsidR="0008590B" w:rsidRPr="003B6863" w:rsidRDefault="003B6863" w:rsidP="003B6863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ate of Birth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F14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CE543C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>15</w:t>
      </w:r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CE543C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7812EA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>MAY-1994</w:t>
      </w:r>
    </w:p>
    <w:p w14:paraId="7E6E0646" w14:textId="68249EED" w:rsidR="0008590B" w:rsidRPr="003B6863" w:rsidRDefault="00AC19A6" w:rsidP="003B6863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>Languages Known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543C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:</w:t>
      </w:r>
      <w:proofErr w:type="gramEnd"/>
      <w:r w:rsidR="00CE543C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English, Hindi &amp; Marathi</w:t>
      </w:r>
    </w:p>
    <w:p w14:paraId="5DF3A39D" w14:textId="1233478A" w:rsidR="0008590B" w:rsidRPr="003B6863" w:rsidRDefault="003B6863" w:rsidP="003B6863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Nationality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Indian</w:t>
      </w:r>
    </w:p>
    <w:p w14:paraId="12A9A6D2" w14:textId="77777777" w:rsidR="00695F14" w:rsidRDefault="003B6863" w:rsidP="00695F14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Gender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proofErr w:type="gramStart"/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Male</w:t>
      </w:r>
    </w:p>
    <w:p w14:paraId="204CA6C5" w14:textId="73C690F5" w:rsidR="0008590B" w:rsidRPr="003B6863" w:rsidRDefault="003B6863" w:rsidP="00695F14">
      <w:pPr>
        <w:pStyle w:val="NoSpacing"/>
        <w:tabs>
          <w:tab w:val="left" w:pos="2610"/>
          <w:tab w:val="left" w:pos="3150"/>
        </w:tabs>
        <w:spacing w:line="276" w:lineRule="auto"/>
        <w:ind w:left="270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Marital Status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</w:t>
      </w:r>
      <w:proofErr w:type="gramStart"/>
      <w:r w:rsidR="00F2052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F14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19A6" w:rsidRPr="00695F14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proofErr w:type="gramEnd"/>
      <w:r w:rsidR="00AC19A6" w:rsidRPr="003B6863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Single</w:t>
      </w:r>
    </w:p>
    <w:p w14:paraId="37A6A012" w14:textId="77777777" w:rsidR="0008590B" w:rsidRPr="00001734" w:rsidRDefault="0008590B" w:rsidP="00001734">
      <w:pPr>
        <w:pStyle w:val="NoSpacing"/>
        <w:spacing w:line="276" w:lineRule="auto"/>
        <w:ind w:left="270"/>
        <w:rPr>
          <w:rStyle w:val="Strong"/>
          <w:rFonts w:ascii="Times New Roman" w:hAnsi="Times New Roman" w:cs="Times New Roman"/>
          <w:sz w:val="24"/>
          <w:szCs w:val="24"/>
        </w:rPr>
      </w:pPr>
    </w:p>
    <w:p w14:paraId="0E57977A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515ADAFE" w14:textId="77777777" w:rsidR="0008590B" w:rsidRPr="00001734" w:rsidRDefault="00AC19A6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t>DECLARATION</w:t>
      </w:r>
      <w:r w:rsidRPr="00001734">
        <w:rPr>
          <w:rStyle w:val="Strong"/>
          <w:rFonts w:ascii="Times New Roman" w:hAnsi="Times New Roman" w:cs="Times New Roman"/>
          <w:sz w:val="24"/>
          <w:szCs w:val="24"/>
          <w:u w:val="single"/>
        </w:rPr>
        <w:br/>
      </w:r>
    </w:p>
    <w:p w14:paraId="25901A8A" w14:textId="6384118F" w:rsidR="0008590B" w:rsidRDefault="00AC19A6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>I</w:t>
      </w:r>
      <w:r w:rsidR="0032666D"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001734">
        <w:rPr>
          <w:rStyle w:val="Strong"/>
          <w:rFonts w:ascii="Times New Roman" w:hAnsi="Times New Roman" w:cs="Times New Roman"/>
          <w:b w:val="0"/>
          <w:sz w:val="24"/>
          <w:szCs w:val="24"/>
        </w:rPr>
        <w:t>consider myself familiar with the technologies. I hereby declare that the information furnished above is true to the best of my knowledge</w:t>
      </w:r>
      <w:r w:rsidR="00DD697C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14:paraId="2456F8ED" w14:textId="77777777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379858F1" w14:textId="77777777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A98DBE8" w14:textId="77777777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53942A1" w14:textId="5251B5F9" w:rsidR="00136D5A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ATE: </w:t>
      </w:r>
      <w:r w:rsidR="0063598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13 October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201</w:t>
      </w:r>
      <w:r w:rsidR="00A953AF">
        <w:rPr>
          <w:rStyle w:val="Strong"/>
          <w:rFonts w:ascii="Times New Roman" w:hAnsi="Times New Roman" w:cs="Times New Roman"/>
          <w:b w:val="0"/>
          <w:sz w:val="24"/>
          <w:szCs w:val="24"/>
        </w:rPr>
        <w:t>9</w:t>
      </w:r>
    </w:p>
    <w:p w14:paraId="00BDCAD2" w14:textId="77777777" w:rsidR="00136D5A" w:rsidRPr="00001734" w:rsidRDefault="00136D5A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LACE: Mumbai</w:t>
      </w:r>
    </w:p>
    <w:p w14:paraId="0C1A93D6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72A63F66" w14:textId="77777777" w:rsidR="0008590B" w:rsidRPr="00001734" w:rsidRDefault="00AC19A6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001734">
        <w:rPr>
          <w:rStyle w:val="Strong"/>
          <w:rFonts w:ascii="Times New Roman" w:hAnsi="Times New Roman" w:cs="Times New Roman"/>
          <w:sz w:val="24"/>
          <w:szCs w:val="24"/>
        </w:rPr>
        <w:br/>
      </w:r>
    </w:p>
    <w:p w14:paraId="6EDB1C68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66DDBD09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63A9FAD4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0B087AD3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5F5CA207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14:paraId="7FC0DB47" w14:textId="77777777" w:rsidR="0008590B" w:rsidRPr="00001734" w:rsidRDefault="0008590B" w:rsidP="00001734">
      <w:pPr>
        <w:pStyle w:val="NoSpacing"/>
        <w:spacing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</w:p>
    <w:p w14:paraId="24A932D9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0A1072A5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340AE62E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212D3C11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5F662B58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6D99C0A2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3E7FF5BF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4E0373A2" w14:textId="77777777" w:rsidR="0008590B" w:rsidRPr="00001734" w:rsidRDefault="0008590B" w:rsidP="00001734">
      <w:pPr>
        <w:pStyle w:val="NoSpacing"/>
        <w:spacing w:line="276" w:lineRule="auto"/>
        <w:ind w:left="737"/>
        <w:rPr>
          <w:rStyle w:val="Strong"/>
          <w:rFonts w:ascii="Times New Roman" w:hAnsi="Times New Roman" w:cs="Times New Roman"/>
          <w:sz w:val="24"/>
          <w:szCs w:val="24"/>
        </w:rPr>
      </w:pPr>
    </w:p>
    <w:p w14:paraId="7577E01F" w14:textId="77777777" w:rsidR="0008590B" w:rsidRPr="00001734" w:rsidRDefault="0008590B" w:rsidP="00001734">
      <w:pPr>
        <w:pStyle w:val="ListParagraph"/>
        <w:rPr>
          <w:rStyle w:val="Strong"/>
          <w:rFonts w:ascii="Times New Roman" w:hAnsi="Times New Roman" w:cs="Times New Roman"/>
          <w:sz w:val="24"/>
          <w:szCs w:val="24"/>
        </w:rPr>
      </w:pPr>
    </w:p>
    <w:p w14:paraId="12DDF00A" w14:textId="77777777" w:rsidR="0008590B" w:rsidRPr="00001734" w:rsidRDefault="0008590B" w:rsidP="00001734">
      <w:pPr>
        <w:rPr>
          <w:rFonts w:ascii="Times New Roman" w:hAnsi="Times New Roman" w:cs="Times New Roman"/>
          <w:b/>
          <w:sz w:val="24"/>
          <w:szCs w:val="24"/>
        </w:rPr>
      </w:pPr>
    </w:p>
    <w:sectPr w:rsidR="0008590B" w:rsidRPr="00001734" w:rsidSect="0005788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BC84374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E72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534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E54B20C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AEC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7406A2C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F9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BF46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7B248E0"/>
    <w:lvl w:ilvl="0" w:tplc="40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540FB76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EA05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B78C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65C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ACC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706A05BE"/>
    <w:lvl w:ilvl="0" w:tplc="4009000F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0B6020AD"/>
    <w:multiLevelType w:val="hybridMultilevel"/>
    <w:tmpl w:val="0B42259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E780725"/>
    <w:multiLevelType w:val="hybridMultilevel"/>
    <w:tmpl w:val="4A0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90B"/>
    <w:rsid w:val="00001734"/>
    <w:rsid w:val="00014DAC"/>
    <w:rsid w:val="00026B8F"/>
    <w:rsid w:val="00057883"/>
    <w:rsid w:val="0008590B"/>
    <w:rsid w:val="000A7A5F"/>
    <w:rsid w:val="00103339"/>
    <w:rsid w:val="00115695"/>
    <w:rsid w:val="00136D5A"/>
    <w:rsid w:val="001F640C"/>
    <w:rsid w:val="0026446D"/>
    <w:rsid w:val="00320645"/>
    <w:rsid w:val="00325091"/>
    <w:rsid w:val="0032666D"/>
    <w:rsid w:val="00370F43"/>
    <w:rsid w:val="00387794"/>
    <w:rsid w:val="003B6863"/>
    <w:rsid w:val="004157ED"/>
    <w:rsid w:val="00430523"/>
    <w:rsid w:val="004815F8"/>
    <w:rsid w:val="0048167C"/>
    <w:rsid w:val="0051135E"/>
    <w:rsid w:val="00546985"/>
    <w:rsid w:val="005F3F7F"/>
    <w:rsid w:val="0063598A"/>
    <w:rsid w:val="00695F14"/>
    <w:rsid w:val="006E6A46"/>
    <w:rsid w:val="007812EA"/>
    <w:rsid w:val="00842BF1"/>
    <w:rsid w:val="0088464A"/>
    <w:rsid w:val="0091474F"/>
    <w:rsid w:val="0096787F"/>
    <w:rsid w:val="009A373F"/>
    <w:rsid w:val="009E05C0"/>
    <w:rsid w:val="009E1BC4"/>
    <w:rsid w:val="00A14FDD"/>
    <w:rsid w:val="00A67223"/>
    <w:rsid w:val="00A82D6F"/>
    <w:rsid w:val="00A953AF"/>
    <w:rsid w:val="00AC19A6"/>
    <w:rsid w:val="00AE2854"/>
    <w:rsid w:val="00C03F27"/>
    <w:rsid w:val="00CE543C"/>
    <w:rsid w:val="00D31E49"/>
    <w:rsid w:val="00DD2ED2"/>
    <w:rsid w:val="00DD697C"/>
    <w:rsid w:val="00DE452E"/>
    <w:rsid w:val="00EC04F0"/>
    <w:rsid w:val="00F2052C"/>
    <w:rsid w:val="00FA3322"/>
    <w:rsid w:val="00FB1772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4573"/>
  <w15:docId w15:val="{9D7552B6-4F89-4495-A72D-81346AA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590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8590B"/>
    <w:rPr>
      <w:color w:val="0000FF"/>
      <w:u w:val="single"/>
    </w:rPr>
  </w:style>
  <w:style w:type="paragraph" w:styleId="NoSpacing">
    <w:name w:val="No Spacing"/>
    <w:uiPriority w:val="1"/>
    <w:qFormat/>
    <w:rsid w:val="0008590B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08590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590B"/>
    <w:rPr>
      <w:b/>
      <w:bCs/>
    </w:rPr>
  </w:style>
  <w:style w:type="paragraph" w:styleId="ListParagraph">
    <w:name w:val="List Paragraph"/>
    <w:basedOn w:val="Normal"/>
    <w:uiPriority w:val="34"/>
    <w:qFormat/>
    <w:rsid w:val="0008590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8590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90B"/>
    <w:rPr>
      <w:rFonts w:ascii="Cambria" w:eastAsia="SimSun" w:hAnsi="Cambria" w:cs="SimSun"/>
      <w:i/>
      <w:iCs/>
      <w:color w:val="4F81BD"/>
      <w:spacing w:val="15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rsid w:val="0008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90B"/>
    <w:rPr>
      <w:lang w:val="en-IN"/>
    </w:rPr>
  </w:style>
  <w:style w:type="paragraph" w:styleId="Footer">
    <w:name w:val="footer"/>
    <w:basedOn w:val="Normal"/>
    <w:link w:val="FooterChar"/>
    <w:uiPriority w:val="99"/>
    <w:rsid w:val="00085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90B"/>
    <w:rPr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A67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223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223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223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77633-C951-4E53-8B0F-1FCCD05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jinkya</cp:lastModifiedBy>
  <cp:revision>26</cp:revision>
  <dcterms:created xsi:type="dcterms:W3CDTF">2019-04-18T08:12:00Z</dcterms:created>
  <dcterms:modified xsi:type="dcterms:W3CDTF">2019-10-13T09:10:00Z</dcterms:modified>
</cp:coreProperties>
</file>